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584"/>
        <w:gridCol w:w="4904"/>
      </w:tblGrid>
      <w:tr w:rsidR="007F76C2" w:rsidRPr="008E150E" w:rsidTr="00C66118">
        <w:trPr>
          <w:trHeight w:hRule="exact" w:val="6018"/>
        </w:trPr>
        <w:tc>
          <w:tcPr>
            <w:tcW w:w="4691" w:type="dxa"/>
          </w:tcPr>
          <w:tbl>
            <w:tblPr>
              <w:tblW w:w="1002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2"/>
              <w:gridCol w:w="5600"/>
            </w:tblGrid>
            <w:tr w:rsidR="007F76C2" w:rsidRPr="00F64078" w:rsidTr="00C66118">
              <w:trPr>
                <w:trHeight w:val="3002"/>
              </w:trPr>
              <w:tc>
                <w:tcPr>
                  <w:tcW w:w="4422" w:type="dxa"/>
                  <w:hideMark/>
                </w:tcPr>
                <w:p w:rsidR="007F76C2" w:rsidRPr="00F64078" w:rsidRDefault="007F76C2" w:rsidP="007F76C2">
                  <w:pPr>
                    <w:jc w:val="center"/>
                  </w:pPr>
                  <w:bookmarkStart w:id="0" w:name="_GoBack"/>
                  <w:bookmarkEnd w:id="0"/>
                  <w:r w:rsidRPr="00F64078">
                    <w:rPr>
                      <w:noProof/>
                    </w:rPr>
                    <w:t xml:space="preserve">  </w:t>
                  </w:r>
                  <w:r w:rsidR="008417DF">
                    <w:rPr>
                      <w:noProof/>
                    </w:rPr>
                    <w:pict w14:anchorId="74BD94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9.75pt;height:58.5pt;visibility:visible">
                        <v:imagedata r:id="rId7" o:title=""/>
                      </v:shape>
                    </w:pict>
                  </w:r>
                </w:p>
                <w:p w:rsidR="007F76C2" w:rsidRPr="00F64078" w:rsidRDefault="007F76C2" w:rsidP="007F76C2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64078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7F76C2" w:rsidRPr="00F64078" w:rsidRDefault="007F76C2" w:rsidP="007F76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64078">
                    <w:rPr>
                      <w:rFonts w:ascii="Tahoma" w:hAnsi="Tahoma" w:cs="Tahoma"/>
                      <w:sz w:val="16"/>
                      <w:szCs w:val="16"/>
                    </w:rPr>
                    <w:t>[МЕСТО ДЛЯ ШТАМПА]</w:t>
                  </w:r>
                </w:p>
                <w:p w:rsidR="007F76C2" w:rsidRPr="00F64078" w:rsidRDefault="007F76C2" w:rsidP="007F76C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00" w:type="dxa"/>
                  <w:hideMark/>
                </w:tcPr>
                <w:p w:rsidR="007F76C2" w:rsidRPr="00F64078" w:rsidRDefault="007F76C2" w:rsidP="007F76C2">
                  <w:pPr>
                    <w:tabs>
                      <w:tab w:val="left" w:pos="3660"/>
                      <w:tab w:val="left" w:pos="4155"/>
                      <w:tab w:val="left" w:pos="4458"/>
                      <w:tab w:val="right" w:pos="5291"/>
                    </w:tabs>
                    <w:ind w:firstLine="709"/>
                    <w:rPr>
                      <w:iCs/>
                      <w:szCs w:val="28"/>
                    </w:rPr>
                  </w:pPr>
                  <w:r w:rsidRPr="00F64078">
                    <w:rPr>
                      <w:iCs/>
                      <w:szCs w:val="28"/>
                    </w:rPr>
                    <w:t xml:space="preserve">                                            ПРОЕКТ            </w:t>
                  </w:r>
                </w:p>
              </w:tc>
            </w:tr>
          </w:tbl>
          <w:p w:rsidR="007F76C2" w:rsidRDefault="007F76C2" w:rsidP="007F76C2"/>
          <w:p w:rsidR="007F76C2" w:rsidRPr="007F76C2" w:rsidRDefault="007F76C2" w:rsidP="00C66118">
            <w:pPr>
              <w:spacing w:line="276" w:lineRule="auto"/>
              <w:ind w:left="497" w:right="108"/>
              <w:jc w:val="both"/>
            </w:pPr>
            <w:r>
              <w:rPr>
                <w:bCs/>
                <w:sz w:val="28"/>
              </w:rPr>
              <w:t xml:space="preserve">О признании </w:t>
            </w:r>
            <w:proofErr w:type="gramStart"/>
            <w:r>
              <w:rPr>
                <w:bCs/>
                <w:sz w:val="28"/>
              </w:rPr>
              <w:t>утратившим</w:t>
            </w:r>
            <w:r w:rsidR="00C66118">
              <w:rPr>
                <w:bCs/>
                <w:sz w:val="28"/>
              </w:rPr>
              <w:t>и</w:t>
            </w:r>
            <w:proofErr w:type="gramEnd"/>
            <w:r>
              <w:rPr>
                <w:bCs/>
                <w:sz w:val="28"/>
              </w:rPr>
              <w:t xml:space="preserve"> силу постановлени</w:t>
            </w:r>
            <w:r w:rsidR="00C66118">
              <w:rPr>
                <w:bCs/>
                <w:sz w:val="28"/>
              </w:rPr>
              <w:t>я</w:t>
            </w:r>
            <w:r>
              <w:rPr>
                <w:bCs/>
                <w:sz w:val="28"/>
              </w:rPr>
              <w:t xml:space="preserve"> администрации муниципального образования                 Соль-Илецкий городской округ</w:t>
            </w:r>
            <w:r w:rsidR="00C66118">
              <w:rPr>
                <w:bCs/>
                <w:sz w:val="28"/>
              </w:rPr>
              <w:t xml:space="preserve"> Оренбургской области</w:t>
            </w:r>
          </w:p>
        </w:tc>
        <w:tc>
          <w:tcPr>
            <w:tcW w:w="584" w:type="dxa"/>
          </w:tcPr>
          <w:p w:rsidR="007F76C2" w:rsidRDefault="007F76C2" w:rsidP="007F76C2"/>
        </w:tc>
        <w:tc>
          <w:tcPr>
            <w:tcW w:w="4904" w:type="dxa"/>
          </w:tcPr>
          <w:p w:rsidR="007F76C2" w:rsidRDefault="007F76C2" w:rsidP="007F76C2"/>
          <w:p w:rsidR="007F76C2" w:rsidRDefault="007F76C2" w:rsidP="007F76C2"/>
          <w:p w:rsidR="007F76C2" w:rsidRPr="007F76C2" w:rsidRDefault="007F76C2" w:rsidP="007F76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proofErr w:type="gramStart"/>
            <w:r w:rsidRPr="007F76C2">
              <w:rPr>
                <w:b/>
                <w:sz w:val="28"/>
                <w:szCs w:val="28"/>
              </w:rPr>
              <w:t>П</w:t>
            </w:r>
            <w:proofErr w:type="gramEnd"/>
            <w:r w:rsidRPr="007F76C2">
              <w:rPr>
                <w:b/>
                <w:sz w:val="28"/>
                <w:szCs w:val="28"/>
              </w:rPr>
              <w:t xml:space="preserve"> Р О Е К Т</w:t>
            </w:r>
          </w:p>
        </w:tc>
      </w:tr>
    </w:tbl>
    <w:p w:rsidR="007F76C2" w:rsidRDefault="007F76C2" w:rsidP="00F76DE8">
      <w:pPr>
        <w:ind w:firstLine="851"/>
        <w:jc w:val="center"/>
        <w:rPr>
          <w:sz w:val="28"/>
          <w:szCs w:val="28"/>
        </w:rPr>
      </w:pPr>
    </w:p>
    <w:p w:rsidR="00C66118" w:rsidRDefault="00C66118" w:rsidP="007F76C2">
      <w:pPr>
        <w:spacing w:line="276" w:lineRule="auto"/>
        <w:ind w:firstLine="709"/>
        <w:jc w:val="both"/>
        <w:rPr>
          <w:sz w:val="28"/>
          <w:szCs w:val="28"/>
        </w:rPr>
      </w:pP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9 статьей 1 Федерального закона от 31.07.2020                   № 248-ФЗ «О государственном контроле (надзоре) и муниципальном контроле в Российской Федерации», Уставом муниципального образования Соль-Илецкий городской округ Оренбургской области, Положением </w:t>
      </w:r>
      <w:r>
        <w:rPr>
          <w:sz w:val="28"/>
          <w:szCs w:val="28"/>
        </w:rPr>
        <w:t xml:space="preserve">                </w:t>
      </w:r>
      <w:r w:rsidRPr="007F76C2">
        <w:rPr>
          <w:sz w:val="28"/>
          <w:szCs w:val="28"/>
        </w:rPr>
        <w:t>«Об отделе муниципального контроля администрации муниципального образования Соль-Илецкий городской округ», утвержденным распоряжением администрации муниципального образования Соль-Илецкий городской округ от 18.04.2017 № 40-р, постановляю:</w:t>
      </w:r>
    </w:p>
    <w:p w:rsidR="007F76C2" w:rsidRPr="007F76C2" w:rsidRDefault="00C66118" w:rsidP="007F76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6C2" w:rsidRPr="007F76C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7F76C2" w:rsidRPr="007F76C2">
        <w:rPr>
          <w:sz w:val="28"/>
          <w:szCs w:val="28"/>
        </w:rPr>
        <w:t xml:space="preserve"> силу постановления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ренбургской области</w:t>
      </w:r>
      <w:r w:rsidR="007F76C2" w:rsidRPr="007F76C2">
        <w:rPr>
          <w:sz w:val="28"/>
          <w:szCs w:val="28"/>
        </w:rPr>
        <w:t>: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 xml:space="preserve">- постановление администрации муниципального образования </w:t>
      </w:r>
      <w:r>
        <w:rPr>
          <w:sz w:val="28"/>
          <w:szCs w:val="28"/>
        </w:rPr>
        <w:t xml:space="preserve">                </w:t>
      </w:r>
      <w:r w:rsidRPr="007F76C2">
        <w:rPr>
          <w:sz w:val="28"/>
          <w:szCs w:val="28"/>
        </w:rPr>
        <w:t>Соль-Илецкий городской округ от 03.08.2016 № 2337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о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;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F76C2">
        <w:rPr>
          <w:sz w:val="28"/>
          <w:szCs w:val="28"/>
        </w:rPr>
        <w:lastRenderedPageBreak/>
        <w:t xml:space="preserve">- постановление администрации муниципального образования </w:t>
      </w:r>
      <w:r>
        <w:rPr>
          <w:sz w:val="28"/>
          <w:szCs w:val="28"/>
        </w:rPr>
        <w:t xml:space="preserve">               </w:t>
      </w:r>
      <w:r w:rsidRPr="007F76C2">
        <w:rPr>
          <w:sz w:val="28"/>
          <w:szCs w:val="28"/>
        </w:rPr>
        <w:t>Соль-Илецкий городской округ от 30.03.2017 № 897-п «О внесении изменений в постановление администрации муниципального образования Соль-Илецкий городской округ № 2337-п от 03.08.2016 г.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 «Муниципальны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»;</w:t>
      </w:r>
      <w:proofErr w:type="gramEnd"/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F76C2">
        <w:rPr>
          <w:sz w:val="28"/>
          <w:szCs w:val="28"/>
        </w:rPr>
        <w:t xml:space="preserve">- постановление администрации муниципального образования </w:t>
      </w:r>
      <w:r>
        <w:rPr>
          <w:sz w:val="28"/>
          <w:szCs w:val="28"/>
        </w:rPr>
        <w:t xml:space="preserve">                 </w:t>
      </w:r>
      <w:r w:rsidRPr="007F76C2">
        <w:rPr>
          <w:sz w:val="28"/>
          <w:szCs w:val="28"/>
        </w:rPr>
        <w:t>Соль-Илецкий городской округ от 19.03.2019 № 577-п «О внесении изменений в постановление администрации муниципального образования Соль-Илецкий городской округ от 19.10.2017 № 2776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».</w:t>
      </w:r>
      <w:proofErr w:type="gramEnd"/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 xml:space="preserve">2.     </w:t>
      </w:r>
      <w:proofErr w:type="gramStart"/>
      <w:r w:rsidRPr="007F76C2">
        <w:rPr>
          <w:sz w:val="28"/>
          <w:szCs w:val="28"/>
        </w:rPr>
        <w:t>Контроль  за</w:t>
      </w:r>
      <w:proofErr w:type="gramEnd"/>
      <w:r w:rsidRPr="007F76C2">
        <w:rPr>
          <w:sz w:val="28"/>
          <w:szCs w:val="28"/>
        </w:rPr>
        <w:t xml:space="preserve">  исполнением настоящего постановления возложить на первого  заместителя  главы  администрации - заместителя  главы администрации  городского  округа  по строительству, транспорту, благоустройству  и  ЖКХ  - В.Н. </w:t>
      </w:r>
      <w:proofErr w:type="spellStart"/>
      <w:r w:rsidRPr="007F76C2">
        <w:rPr>
          <w:sz w:val="28"/>
          <w:szCs w:val="28"/>
        </w:rPr>
        <w:t>Полосухина</w:t>
      </w:r>
      <w:proofErr w:type="spellEnd"/>
      <w:r w:rsidRPr="007F76C2">
        <w:rPr>
          <w:sz w:val="28"/>
          <w:szCs w:val="28"/>
        </w:rPr>
        <w:t xml:space="preserve">.     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7F76C2" w:rsidRPr="00721EEC" w:rsidRDefault="007F76C2" w:rsidP="007F76C2">
      <w:pPr>
        <w:spacing w:line="276" w:lineRule="auto"/>
        <w:jc w:val="both"/>
        <w:rPr>
          <w:sz w:val="28"/>
          <w:szCs w:val="28"/>
        </w:rPr>
      </w:pPr>
    </w:p>
    <w:p w:rsidR="007F76C2" w:rsidRDefault="007F76C2" w:rsidP="007F76C2">
      <w:pPr>
        <w:spacing w:line="276" w:lineRule="auto"/>
        <w:rPr>
          <w:sz w:val="28"/>
          <w:szCs w:val="28"/>
        </w:rPr>
      </w:pPr>
    </w:p>
    <w:p w:rsidR="007F76C2" w:rsidRPr="00721EEC" w:rsidRDefault="007F76C2" w:rsidP="007F76C2">
      <w:pPr>
        <w:spacing w:line="276" w:lineRule="auto"/>
        <w:rPr>
          <w:sz w:val="28"/>
          <w:szCs w:val="28"/>
        </w:rPr>
      </w:pPr>
      <w:r w:rsidRPr="00721EEC">
        <w:rPr>
          <w:sz w:val="28"/>
          <w:szCs w:val="28"/>
        </w:rPr>
        <w:t xml:space="preserve">Глава муниципального образования  </w:t>
      </w:r>
    </w:p>
    <w:p w:rsidR="007F76C2" w:rsidRPr="00721EEC" w:rsidRDefault="007F76C2" w:rsidP="007F76C2">
      <w:pPr>
        <w:spacing w:line="276" w:lineRule="auto"/>
        <w:rPr>
          <w:sz w:val="28"/>
          <w:szCs w:val="28"/>
        </w:rPr>
      </w:pPr>
      <w:r w:rsidRPr="00721EEC">
        <w:rPr>
          <w:sz w:val="28"/>
          <w:szCs w:val="28"/>
        </w:rPr>
        <w:t xml:space="preserve">Соль-Илецкий городской округ                                          </w:t>
      </w:r>
      <w:r>
        <w:rPr>
          <w:sz w:val="28"/>
          <w:szCs w:val="28"/>
        </w:rPr>
        <w:t xml:space="preserve">         </w:t>
      </w:r>
      <w:r w:rsidRPr="00721EEC">
        <w:rPr>
          <w:sz w:val="28"/>
          <w:szCs w:val="28"/>
        </w:rPr>
        <w:t xml:space="preserve">   </w:t>
      </w:r>
      <w:r>
        <w:rPr>
          <w:sz w:val="28"/>
          <w:szCs w:val="28"/>
        </w:rPr>
        <w:t>В.И. Дубровин</w:t>
      </w:r>
    </w:p>
    <w:p w:rsidR="007F76C2" w:rsidRPr="00C30CF4" w:rsidRDefault="007F76C2" w:rsidP="007F76C2">
      <w:pPr>
        <w:widowControl w:val="0"/>
        <w:tabs>
          <w:tab w:val="left" w:pos="709"/>
          <w:tab w:val="left" w:pos="6780"/>
          <w:tab w:val="left" w:pos="7230"/>
          <w:tab w:val="left" w:pos="7675"/>
        </w:tabs>
        <w:spacing w:line="276" w:lineRule="auto"/>
        <w:jc w:val="center"/>
      </w:pPr>
      <w:r w:rsidRPr="00C30CF4">
        <w:t>[МЕСТО ДЛЯ ПОДПИСИ]</w:t>
      </w:r>
    </w:p>
    <w:p w:rsidR="007F76C2" w:rsidRPr="00C30CF4" w:rsidRDefault="007F76C2" w:rsidP="007F76C2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7F76C2" w:rsidRDefault="007F76C2" w:rsidP="007F76C2">
      <w:pPr>
        <w:jc w:val="both"/>
        <w:rPr>
          <w:sz w:val="28"/>
          <w:szCs w:val="28"/>
        </w:rPr>
      </w:pPr>
    </w:p>
    <w:p w:rsidR="007F76C2" w:rsidRDefault="007F76C2" w:rsidP="007F7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F76C2" w:rsidRDefault="007F76C2" w:rsidP="007F7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рганизационного отдела                          Е.В. Телушкина</w:t>
      </w:r>
    </w:p>
    <w:p w:rsidR="007F76C2" w:rsidRPr="00721EEC" w:rsidRDefault="007F76C2" w:rsidP="007F76C2">
      <w:pPr>
        <w:jc w:val="both"/>
        <w:rPr>
          <w:bCs/>
          <w:sz w:val="28"/>
          <w:szCs w:val="28"/>
        </w:rPr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895C80" w:rsidRDefault="007F76C2" w:rsidP="007F76C2">
      <w:pPr>
        <w:tabs>
          <w:tab w:val="left" w:pos="709"/>
        </w:tabs>
        <w:jc w:val="both"/>
        <w:rPr>
          <w:sz w:val="28"/>
          <w:szCs w:val="28"/>
        </w:rPr>
      </w:pPr>
      <w:r>
        <w:t xml:space="preserve">Разослано: в </w:t>
      </w:r>
      <w:r w:rsidRPr="00721EEC">
        <w:t>прокуратуру Соль-</w:t>
      </w:r>
      <w:proofErr w:type="spellStart"/>
      <w:r w:rsidRPr="00721EEC">
        <w:t>Илецкого</w:t>
      </w:r>
      <w:proofErr w:type="spellEnd"/>
      <w:r w:rsidRPr="00721EEC">
        <w:t xml:space="preserve"> района, организационн</w:t>
      </w:r>
      <w:r>
        <w:t>ый отдел</w:t>
      </w:r>
      <w:r w:rsidRPr="00721EEC">
        <w:t>, юридическ</w:t>
      </w:r>
      <w:r>
        <w:t>ий отдел, отдел</w:t>
      </w:r>
      <w:r w:rsidRPr="00721EEC">
        <w:t xml:space="preserve"> муниципального контроля</w:t>
      </w:r>
      <w:r>
        <w:t>, в дело.</w:t>
      </w:r>
      <w:r w:rsidRPr="00721EEC">
        <w:rPr>
          <w:sz w:val="28"/>
          <w:szCs w:val="28"/>
        </w:rPr>
        <w:t xml:space="preserve">   </w:t>
      </w:r>
    </w:p>
    <w:sectPr w:rsidR="00895C80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541EA2"/>
    <w:multiLevelType w:val="hybridMultilevel"/>
    <w:tmpl w:val="4658FE7E"/>
    <w:lvl w:ilvl="0" w:tplc="7C40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F748B"/>
    <w:rsid w:val="0000234C"/>
    <w:rsid w:val="000054B1"/>
    <w:rsid w:val="00016BE6"/>
    <w:rsid w:val="000266E7"/>
    <w:rsid w:val="00035232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3A40"/>
    <w:rsid w:val="001C2DF9"/>
    <w:rsid w:val="001F7B13"/>
    <w:rsid w:val="002032FD"/>
    <w:rsid w:val="00204240"/>
    <w:rsid w:val="00233CCD"/>
    <w:rsid w:val="00236592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F007B"/>
    <w:rsid w:val="00504F62"/>
    <w:rsid w:val="0051040C"/>
    <w:rsid w:val="00530C0C"/>
    <w:rsid w:val="00535BAE"/>
    <w:rsid w:val="0054486A"/>
    <w:rsid w:val="00550C8E"/>
    <w:rsid w:val="00553D29"/>
    <w:rsid w:val="00570A8D"/>
    <w:rsid w:val="005B47C8"/>
    <w:rsid w:val="005C052A"/>
    <w:rsid w:val="005E6687"/>
    <w:rsid w:val="005E6FA2"/>
    <w:rsid w:val="006061AC"/>
    <w:rsid w:val="00633155"/>
    <w:rsid w:val="00656310"/>
    <w:rsid w:val="00656F80"/>
    <w:rsid w:val="00697911"/>
    <w:rsid w:val="006C69D3"/>
    <w:rsid w:val="006F2994"/>
    <w:rsid w:val="006F3E7F"/>
    <w:rsid w:val="00756CE0"/>
    <w:rsid w:val="00763DE3"/>
    <w:rsid w:val="0076565B"/>
    <w:rsid w:val="007A23D2"/>
    <w:rsid w:val="007C436A"/>
    <w:rsid w:val="007F76C2"/>
    <w:rsid w:val="00804D93"/>
    <w:rsid w:val="0082232B"/>
    <w:rsid w:val="00830579"/>
    <w:rsid w:val="008417DF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523AA"/>
    <w:rsid w:val="00B56242"/>
    <w:rsid w:val="00B63231"/>
    <w:rsid w:val="00B6677F"/>
    <w:rsid w:val="00B927B0"/>
    <w:rsid w:val="00B9282C"/>
    <w:rsid w:val="00BB4119"/>
    <w:rsid w:val="00BD10B3"/>
    <w:rsid w:val="00BF748B"/>
    <w:rsid w:val="00BF7658"/>
    <w:rsid w:val="00C144DC"/>
    <w:rsid w:val="00C17D04"/>
    <w:rsid w:val="00C30488"/>
    <w:rsid w:val="00C44530"/>
    <w:rsid w:val="00C61014"/>
    <w:rsid w:val="00C66118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07F1-1239-4EFE-A1AA-DF74D174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2</cp:revision>
  <cp:lastPrinted>2021-01-21T10:33:00Z</cp:lastPrinted>
  <dcterms:created xsi:type="dcterms:W3CDTF">2022-08-04T12:30:00Z</dcterms:created>
  <dcterms:modified xsi:type="dcterms:W3CDTF">2022-08-04T12:30:00Z</dcterms:modified>
</cp:coreProperties>
</file>